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釈明履歴一覧照会</w:t>
      </w:r>
    </w:p>
    <w:p>
      <w:r>
        <w:t>指定した釈明リクエストに対して記録された釈明、一次レビュアー意見、二次レビュアー意見などの作成履歴を時系列で取得します。ログインセッションまたはメールで送信された釈明トークンを使用して呼び出せます。</w:t>
      </w:r>
    </w:p>
    <w:p>
      <w:pPr>
        <w:pStyle w:val="4"/>
      </w:pPr>
      <w:r>
        <w:t>必要な権限</w:t>
      </w:r>
    </w:p>
    <w:p>
      <w:r>
        <w:t xml:space="preserve">MEMBER以上のロールが必要です。メールで送信された有効な釈明トークンを </w:t>
      </w:r>
      <w:r>
        <w:rPr>
          <w:rStyle w:val="af4"/>
        </w:rPr>
        <w:t>token</w:t>
      </w:r>
      <w:r>
        <w:t xml:space="preserve"> パラメータに指定すると、未ログイン状態でも呼び出せ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explanation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s?guid=a1b2c3d4-e5f6-7890-abcd-ef1234567890&amp;type=EXPLANATION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釈明リクエスト識別子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釈明種別。</w:t>
            </w:r>
            <w:r>
              <w:rPr>
                <w:rStyle w:val="af4"/>
              </w:rPr>
              <w:t>EXPLANATION</w:t>
            </w:r>
            <w:r>
              <w:t xml:space="preserve"> (釈明)、</w:t>
            </w:r>
            <w:r>
              <w:rPr>
                <w:rStyle w:val="af4"/>
              </w:rPr>
              <w:t>MANAGER_COMMENT</w:t>
            </w:r>
            <w:r>
              <w:t xml:space="preserve"> (一次レビュー)、</w:t>
            </w:r>
            <w:r>
              <w:rPr>
                <w:rStyle w:val="af4"/>
              </w:rPr>
              <w:t>AUDITOR_COMMENT</w:t>
            </w:r>
            <w:r>
              <w:t xml:space="preserve"> (二次レビュー) のいずれか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未ログイン呼び出し時に使用する釈明トークン。役職員または一次レビュアーへメールで発行されたトークン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explanations": [</w:t>
        <w:cr/>
      </w:r>
      <w:r>
        <w:t xml:space="preserve">    {</w:t>
        <w:cr/>
      </w:r>
      <w:r>
        <w:t xml:space="preserve">      "type": "EXPLANATION",</w:t>
        <w:cr/>
      </w:r>
      <w:r>
        <w:t xml:space="preserve">      "employee_name": "朴賢宰",</w:t>
        <w:cr/>
      </w:r>
      <w:r>
        <w:t xml:space="preserve">      "employee_guid": "e722b073-892a-4e9e-ba78-d556324a1a82",</w:t>
        <w:cr/>
      </w:r>
      <w:r>
        <w:t xml:space="preserve">      "request_guid": "a1b2c3d4-e5f6-7890-abcd-ef1234567890",</w:t>
        <w:cr/>
      </w:r>
      <w:r>
        <w:t xml:space="preserve">      "content": "定期メンテナンスのスケジュールに沿って実施した作業です。",</w:t>
        <w:cr/>
      </w:r>
      <w:r>
        <w:t xml:space="preserve">      "owner_guid": "ffaf431b-653a-4329-8f83-913cbb00342d",</w:t>
        <w:cr/>
      </w:r>
      <w:r>
        <w:t xml:space="preserve">      "owner_name": "洪吉童",</w:t>
        <w:cr/>
      </w:r>
      <w:r>
        <w:t xml:space="preserve">      "created": "2026-04-15 09:00:00+0900",</w:t>
        <w:cr/>
      </w:r>
      <w:r>
        <w:t xml:space="preserve">      "updated": "2026-04-15 09:0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xplanations</w:t>
      </w:r>
      <w:r>
        <w:t xml:space="preserve"> (配列): 釈明履歴一覧。記録がない場合は空配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文字列): 釈明種別。</w:t>
      </w:r>
      <w:r>
        <w:rPr>
          <w:rStyle w:val="af4"/>
        </w:rPr>
        <w:t>EXPLANATION</w:t>
      </w:r>
      <w:r>
        <w:t>、</w:t>
      </w:r>
      <w:r>
        <w:rPr>
          <w:rStyle w:val="af4"/>
        </w:rPr>
        <w:t>MANAGER_COMMENT</w:t>
      </w:r>
      <w:r>
        <w:t>、</w:t>
      </w:r>
      <w:r>
        <w:rPr>
          <w:rStyle w:val="af4"/>
        </w:rPr>
        <w:t>AUDITOR_COMMENT</w:t>
      </w:r>
      <w:r>
        <w:t xml:space="preserve"> のいずれ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name</w:t>
      </w:r>
      <w:r>
        <w:t xml:space="preserve"> (文字列): 作成者の役職員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guid</w:t>
      </w:r>
      <w:r>
        <w:t xml:space="preserve"> (文字列): 作成者の役職員識別子。役職員情報がない場合は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quest_guid</w:t>
      </w:r>
      <w:r>
        <w:t xml:space="preserve"> (文字列): 釈明リクエスト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tent</w:t>
      </w:r>
      <w:r>
        <w:t xml:space="preserve"> (文字列): 釈明内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文字列): 作成ユーザの識別子。外部トークン経由の作成では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文字列): 作成ユーザ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作成日時。</w:t>
      </w:r>
      <w:r>
        <w:rPr>
          <w:rStyle w:val="af4"/>
        </w:rPr>
        <w:t>yyyy-MM-dd HH:mm:ssZ</w:t>
      </w:r>
      <w:r>
        <w:t xml:space="preserve"> 形式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更新日時。</w:t>
      </w:r>
      <w:r>
        <w:rPr>
          <w:rStyle w:val="af4"/>
        </w:rPr>
        <w:t>yyyy-MM-dd HH:mm:ssZ</w:t>
      </w:r>
      <w:r>
        <w:t xml:space="preserve"> 形式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釈明種別が不正な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No enum constant com.logpresso.sonar.api.explanation.ExplanationType.INVALID"</w:t>
        <w:cr/>
      </w:r>
      <w:r>
        <w:t>}</w:t>
      </w:r>
    </w:p>
    <w:p>
      <w:pPr>
        <w:pStyle w:val="a7"/>
      </w:pPr>
      <w:r>
        <w:t>権限がない、またはトークンが無効な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